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07" w:tblpY="-1049"/>
        <w:tblW w:w="2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5"/>
        <w:gridCol w:w="387"/>
        <w:gridCol w:w="9494"/>
      </w:tblGrid>
      <w:tr w:rsidR="004A5957" w:rsidRPr="00ED457F" w:rsidTr="008624F6">
        <w:trPr>
          <w:trHeight w:val="70"/>
        </w:trPr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957" w:rsidRDefault="004A5957" w:rsidP="004A5957">
            <w:pPr>
              <w:pStyle w:val="a3"/>
              <w:tabs>
                <w:tab w:val="left" w:pos="660"/>
                <w:tab w:val="center" w:pos="5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A5957" w:rsidRPr="00ED457F" w:rsidRDefault="004A5957" w:rsidP="004A5957">
            <w:pPr>
              <w:pStyle w:val="a3"/>
              <w:tabs>
                <w:tab w:val="left" w:pos="660"/>
                <w:tab w:val="center" w:pos="5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7" w:type="dxa"/>
            <w:vMerge w:val="restart"/>
            <w:tcBorders>
              <w:top w:val="nil"/>
              <w:left w:val="nil"/>
            </w:tcBorders>
          </w:tcPr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957" w:rsidRPr="00ED457F" w:rsidRDefault="004A5957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4" w:type="dxa"/>
            <w:vMerge w:val="restart"/>
          </w:tcPr>
          <w:p w:rsidR="004A5957" w:rsidRPr="00ED457F" w:rsidRDefault="004A5957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957" w:rsidRPr="00ED457F" w:rsidTr="008624F6">
        <w:trPr>
          <w:trHeight w:val="180"/>
        </w:trPr>
        <w:tc>
          <w:tcPr>
            <w:tcW w:w="1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7" w:rsidRDefault="004A5957" w:rsidP="004A5957">
            <w:pPr>
              <w:pStyle w:val="a3"/>
              <w:tabs>
                <w:tab w:val="left" w:pos="660"/>
                <w:tab w:val="center" w:pos="5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957" w:rsidRPr="00ED457F" w:rsidRDefault="00831668" w:rsidP="00D27F33">
            <w:pPr>
              <w:pStyle w:val="a3"/>
              <w:tabs>
                <w:tab w:val="left" w:pos="660"/>
                <w:tab w:val="center" w:pos="5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668">
              <w:rPr>
                <w:rFonts w:ascii="Times New Roman" w:hAnsi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7.25pt;height:33pt">
                  <v:shadow on="t" opacity=".5" offset="-6pt,6pt"/>
                  <v:textpath style="font-family:&quot;Arial Black&quot;;font-style:italic;v-text-kern:t" trim="t" fitpath="t" string="Вестник Алабугинского сельсовета"/>
                </v:shape>
              </w:pict>
            </w:r>
          </w:p>
          <w:p w:rsidR="004A5957" w:rsidRPr="00ED457F" w:rsidRDefault="004A5957" w:rsidP="008624F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D72F5D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</w:t>
            </w:r>
            <w:r w:rsidR="008624F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>Официально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72F5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72F5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72F5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72F5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72F5D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</w:t>
            </w:r>
            <w:r w:rsidR="008B1B4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41E4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8624F6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8624F6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8624F6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</w:t>
            </w:r>
            <w:r w:rsidR="00841E4A">
              <w:rPr>
                <w:rFonts w:ascii="Times New Roman" w:hAnsi="Times New Roman"/>
                <w:b/>
                <w:sz w:val="28"/>
                <w:szCs w:val="28"/>
              </w:rPr>
              <w:t xml:space="preserve">           от 10.07</w:t>
            </w:r>
            <w:r w:rsidR="00D72F5D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  <w:r w:rsidR="008624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A5957" w:rsidRPr="00ED457F" w:rsidRDefault="004A5957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457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8624F6" w:rsidRPr="00841E4A" w:rsidRDefault="008624F6" w:rsidP="008624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7600CA" w:rsidRPr="00841E4A" w:rsidRDefault="007600CA" w:rsidP="00841E4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841E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w:rsidP="00841E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41E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и перевозке детей с 01 июля 2018 года</w:t>
            </w:r>
            <w:r w:rsidRPr="00841E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600CA" w:rsidRPr="007600CA" w:rsidRDefault="007600CA" w:rsidP="007600CA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00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тельством Российской Федерации принято постановление от 23 декабря 2017 г. № 1621 «О внесении изменений в некоторые акты Правительства Российской Федерации». Данным постановлением внесены изменения в «Правила организованной перевозки группы детей автобусами» (утв. Постановлением Правительства РФ от 17.12.2013 №1177).</w:t>
            </w: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Par50"/>
            <w:bookmarkEnd w:id="0"/>
            <w:r w:rsidRPr="007600CA">
              <w:rPr>
                <w:rFonts w:ascii="Times New Roman" w:hAnsi="Times New Roman"/>
                <w:sz w:val="28"/>
                <w:szCs w:val="28"/>
              </w:rPr>
              <w:t xml:space="preserve">Теперь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конструкции техническим требованиям к перевозкам пассажиров, допущен к участию в дорожном движении и оснащен </w:t>
            </w:r>
            <w:proofErr w:type="spellStart"/>
            <w:r w:rsidRPr="007600CA">
              <w:rPr>
                <w:rFonts w:ascii="Times New Roman" w:hAnsi="Times New Roman"/>
                <w:sz w:val="28"/>
                <w:szCs w:val="28"/>
              </w:rPr>
              <w:t>тахографом</w:t>
            </w:r>
            <w:proofErr w:type="spellEnd"/>
            <w:r w:rsidRPr="007600CA">
              <w:rPr>
                <w:rFonts w:ascii="Times New Roman" w:hAnsi="Times New Roman"/>
                <w:sz w:val="28"/>
                <w:szCs w:val="28"/>
              </w:rPr>
              <w:t>, а также аппаратурой спутниковой навигации ГЛОНАСС или ГЛОНАСС/GPS.</w:t>
            </w: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00CA">
              <w:rPr>
                <w:rFonts w:ascii="Times New Roman" w:hAnsi="Times New Roman"/>
                <w:sz w:val="28"/>
                <w:szCs w:val="28"/>
              </w:rPr>
              <w:t>При организованной перевозке группы детей при движении автобуса на его крыше или над ней должен быть включен маячок желтого или оранжевого цвета.</w:t>
            </w: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00CA">
              <w:rPr>
                <w:rFonts w:ascii="Times New Roman" w:hAnsi="Times New Roman"/>
                <w:sz w:val="28"/>
                <w:szCs w:val="28"/>
              </w:rPr>
              <w:t>Аналогичные изменения вносятся в п.3.4 «Правил дородного движения» (утв. постановлением Правительства РФ от 23.10.1993 № 1090).</w:t>
            </w: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Par53"/>
            <w:bookmarkEnd w:id="1"/>
            <w:r w:rsidRPr="007600CA">
              <w:rPr>
                <w:rFonts w:ascii="Times New Roman" w:hAnsi="Times New Roman"/>
                <w:sz w:val="28"/>
                <w:szCs w:val="28"/>
              </w:rPr>
              <w:t>К управлению автобусами, осуществляющими организованную перевозку группы детей, допускаются водители, соответствующие ряду требований, в частности, имеющие непрерывный стаж работы в качестве водителя транспортного средства категории "D" не менее одного года на дату начала организованной перевозки группы детей.</w:t>
            </w: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00CA">
              <w:rPr>
                <w:rFonts w:ascii="Times New Roman" w:hAnsi="Times New Roman"/>
                <w:sz w:val="28"/>
                <w:szCs w:val="28"/>
              </w:rPr>
              <w:t>При организованной перевозке группы детей запрещено допускать в автобус и (или) перевозить в нем лиц, не включенных в списки (список детей, список назначенных сопровождающих, список работников туроператора, турагентства или организации, осуществляющей экскурсионное обслуживание), кроме назначенного медицинского работника. Работники туроператора, турагентства или организации, осуществляющей экскурсионное обслуживание, участвующие в выполнении программы маршрута, допускаются к поездке в автобусе, если у этих работников имеется при себе документ, подтверждающий трудовые отношения с туроператором, турагентством или организацией, осуществляющей экскурсионное обслуживание, и участие в выполнении программы маршрута. Указанный запрет не распространяется на случаи, установленные федеральными законами.</w:t>
            </w: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600CA" w:rsidRPr="007600CA" w:rsidRDefault="007600CA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00CA">
              <w:rPr>
                <w:rFonts w:ascii="Times New Roman" w:hAnsi="Times New Roman"/>
                <w:sz w:val="28"/>
                <w:szCs w:val="28"/>
              </w:rPr>
              <w:t>Помощник прокурора райо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7600CA">
              <w:rPr>
                <w:rFonts w:ascii="Times New Roman" w:hAnsi="Times New Roman"/>
                <w:sz w:val="28"/>
                <w:szCs w:val="28"/>
              </w:rPr>
              <w:t>юрист 2 класса</w:t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</w:r>
            <w:r w:rsidRPr="007600CA">
              <w:rPr>
                <w:rFonts w:ascii="Times New Roman" w:hAnsi="Times New Roman"/>
                <w:sz w:val="28"/>
                <w:szCs w:val="28"/>
              </w:rPr>
              <w:tab/>
              <w:t xml:space="preserve"> А.К. Костенко</w:t>
            </w:r>
          </w:p>
          <w:p w:rsidR="008B1B44" w:rsidRPr="007600CA" w:rsidRDefault="008B1B44" w:rsidP="007600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72F5D" w:rsidRDefault="00D72F5D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27F33" w:rsidRDefault="00D27F33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356"/>
              <w:tblOverlap w:val="never"/>
              <w:tblW w:w="98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2115"/>
              <w:gridCol w:w="2400"/>
              <w:gridCol w:w="3231"/>
            </w:tblGrid>
            <w:tr w:rsidR="00D72F5D" w:rsidRPr="00ED457F" w:rsidTr="008624F6">
              <w:trPr>
                <w:trHeight w:val="3204"/>
              </w:trPr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  <w:r w:rsidRPr="00ED457F">
                    <w:rPr>
                      <w:rFonts w:ascii="Times New Roman" w:hAnsi="Times New Roman"/>
                    </w:rPr>
                    <w:t>Вестник Алабугинского сельсовета</w:t>
                  </w:r>
                </w:p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  <w:r w:rsidRPr="00ED457F">
                    <w:rPr>
                      <w:rFonts w:ascii="Times New Roman" w:hAnsi="Times New Roman"/>
                    </w:rPr>
                    <w:t>Адрес: 632433, с.Мамонтовое, у. Центральная, д.7, Каргатского района Новосибирской</w:t>
                  </w:r>
                </w:p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  <w:r w:rsidRPr="00ED457F">
                    <w:rPr>
                      <w:rFonts w:ascii="Times New Roman" w:hAnsi="Times New Roman"/>
                    </w:rPr>
                    <w:t>Отпечатано в администрац</w:t>
                  </w:r>
                  <w:r>
                    <w:rPr>
                      <w:rFonts w:ascii="Times New Roman" w:hAnsi="Times New Roman"/>
                    </w:rPr>
                    <w:t>ии Алабугинского сельсовета 2018</w:t>
                  </w:r>
                  <w:r w:rsidRPr="00ED457F">
                    <w:rPr>
                      <w:rFonts w:ascii="Times New Roman" w:hAnsi="Times New Roman"/>
                    </w:rPr>
                    <w:t xml:space="preserve"> год</w:t>
                  </w:r>
                </w:p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  <w:r w:rsidRPr="00ED457F">
                    <w:rPr>
                      <w:rFonts w:ascii="Times New Roman" w:hAnsi="Times New Roman"/>
                    </w:rPr>
                    <w:t>Тираж – 20 экз.</w:t>
                  </w:r>
                </w:p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D72F5D" w:rsidRPr="00ED457F" w:rsidRDefault="008B1B44" w:rsidP="00D72F5D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  <w:r w:rsidR="00D72F5D" w:rsidRPr="00ED457F">
                    <w:rPr>
                      <w:rFonts w:ascii="Times New Roman" w:hAnsi="Times New Roman"/>
                    </w:rPr>
                    <w:t xml:space="preserve"> администрации</w:t>
                  </w:r>
                </w:p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.В. Гайдук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  <w:r w:rsidRPr="00ED457F">
                    <w:rPr>
                      <w:rFonts w:ascii="Times New Roman" w:hAnsi="Times New Roman"/>
                    </w:rPr>
                    <w:t>Соучредители «Вестника» являются администрация Алабугинского сельсовета и Совет депутатов Алабугинского сельсовета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72F5D" w:rsidRPr="00ED457F" w:rsidRDefault="00D72F5D" w:rsidP="00D72F5D">
                  <w:pPr>
                    <w:pStyle w:val="a3"/>
                    <w:rPr>
                      <w:rFonts w:ascii="Times New Roman" w:hAnsi="Times New Roman"/>
                    </w:rPr>
                  </w:pPr>
                  <w:r w:rsidRPr="00ED457F">
                    <w:rPr>
                      <w:rFonts w:ascii="Times New Roman" w:hAnsi="Times New Roman"/>
                    </w:rPr>
                    <w:t>Вестник Алабугинского сельсовета учрежден решением Совета депутатов Алабугинского сельсовета от 27.04.2007 № 145</w:t>
                  </w:r>
                </w:p>
              </w:tc>
            </w:tr>
          </w:tbl>
          <w:p w:rsidR="00D27F33" w:rsidRDefault="00D27F33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27F33" w:rsidRDefault="00D27F33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6EE" w:rsidRDefault="00E176EE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6EE" w:rsidRDefault="00E176EE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6EE" w:rsidRDefault="00E176EE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27F33" w:rsidRDefault="00D27F33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27F33" w:rsidRDefault="00D27F33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27F33" w:rsidRDefault="00D27F33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27F33" w:rsidRDefault="00D27F33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</w:tcBorders>
          </w:tcPr>
          <w:p w:rsidR="004A5957" w:rsidRDefault="004A5957" w:rsidP="004A5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4" w:type="dxa"/>
            <w:vMerge/>
            <w:tcBorders>
              <w:top w:val="nil"/>
            </w:tcBorders>
          </w:tcPr>
          <w:p w:rsidR="004A5957" w:rsidRPr="00ED457F" w:rsidRDefault="004A5957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535" w:rsidRPr="00ED457F" w:rsidRDefault="00187535" w:rsidP="00ED457F">
      <w:pPr>
        <w:pStyle w:val="a3"/>
        <w:rPr>
          <w:rFonts w:ascii="Times New Roman" w:hAnsi="Times New Roman"/>
          <w:sz w:val="28"/>
          <w:szCs w:val="28"/>
        </w:rPr>
      </w:pPr>
    </w:p>
    <w:sectPr w:rsidR="00187535" w:rsidRPr="00ED457F" w:rsidSect="0039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D457F"/>
    <w:rsid w:val="00187535"/>
    <w:rsid w:val="00194F8F"/>
    <w:rsid w:val="00391769"/>
    <w:rsid w:val="003D4A18"/>
    <w:rsid w:val="004A5957"/>
    <w:rsid w:val="005961DB"/>
    <w:rsid w:val="007600CA"/>
    <w:rsid w:val="00806D35"/>
    <w:rsid w:val="00831668"/>
    <w:rsid w:val="00841E4A"/>
    <w:rsid w:val="008624F6"/>
    <w:rsid w:val="008B1B44"/>
    <w:rsid w:val="009A2C4F"/>
    <w:rsid w:val="009C17C7"/>
    <w:rsid w:val="00B130F6"/>
    <w:rsid w:val="00D27F33"/>
    <w:rsid w:val="00D72F5D"/>
    <w:rsid w:val="00E176EE"/>
    <w:rsid w:val="00E66AA8"/>
    <w:rsid w:val="00ED457F"/>
    <w:rsid w:val="00FE27F3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69"/>
  </w:style>
  <w:style w:type="paragraph" w:styleId="2">
    <w:name w:val="heading 2"/>
    <w:basedOn w:val="a"/>
    <w:link w:val="20"/>
    <w:uiPriority w:val="9"/>
    <w:qFormat/>
    <w:rsid w:val="00760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4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ED457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semiHidden/>
    <w:unhideWhenUsed/>
    <w:rsid w:val="00D7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00C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AAB8-FEC8-4E93-837F-874AA6F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3</cp:revision>
  <cp:lastPrinted>2015-04-15T09:04:00Z</cp:lastPrinted>
  <dcterms:created xsi:type="dcterms:W3CDTF">2018-07-10T03:23:00Z</dcterms:created>
  <dcterms:modified xsi:type="dcterms:W3CDTF">2018-07-10T03:24:00Z</dcterms:modified>
</cp:coreProperties>
</file>